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40D" w:rsidRDefault="0061540D" w:rsidP="0061540D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1540D" w:rsidRDefault="0061540D" w:rsidP="0061540D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pis przedmiotu zamówienia</w:t>
      </w:r>
    </w:p>
    <w:p w:rsidR="0061540D" w:rsidRPr="0061540D" w:rsidRDefault="0061540D" w:rsidP="0061540D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475E" w:rsidRDefault="00C8475E" w:rsidP="00C8475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zamówienia.</w:t>
      </w:r>
    </w:p>
    <w:p w:rsidR="00C8475E" w:rsidRDefault="00C8475E" w:rsidP="00C8475E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ługa dzierżawy </w:t>
      </w:r>
      <w:r w:rsidR="005F0CEC" w:rsidRPr="005F0CEC">
        <w:rPr>
          <w:rFonts w:ascii="Times New Roman" w:eastAsia="Times New Roman" w:hAnsi="Times New Roman"/>
          <w:bCs/>
          <w:sz w:val="24"/>
          <w:szCs w:val="24"/>
          <w:lang w:eastAsia="pl-PL"/>
        </w:rPr>
        <w:t>łącza telekomunikacyjnego do Posterunku Policji w Kamieniu</w:t>
      </w:r>
      <w:r>
        <w:rPr>
          <w:rFonts w:ascii="Times New Roman" w:hAnsi="Times New Roman"/>
          <w:sz w:val="24"/>
          <w:szCs w:val="24"/>
        </w:rPr>
        <w:t>.</w:t>
      </w:r>
    </w:p>
    <w:p w:rsidR="00C8475E" w:rsidRPr="00C8475E" w:rsidRDefault="00C8475E" w:rsidP="00C8475E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94965" w:rsidRPr="00594965" w:rsidRDefault="00594965" w:rsidP="00594965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0"/>
        </w:rPr>
      </w:pPr>
      <w:r w:rsidRPr="00594965">
        <w:rPr>
          <w:rFonts w:ascii="Times New Roman" w:hAnsi="Times New Roman"/>
          <w:sz w:val="20"/>
        </w:rPr>
        <w:t>Tabela 1.</w:t>
      </w:r>
    </w:p>
    <w:tbl>
      <w:tblPr>
        <w:tblW w:w="7678" w:type="dxa"/>
        <w:jc w:val="center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90"/>
        <w:gridCol w:w="2693"/>
        <w:gridCol w:w="2552"/>
        <w:gridCol w:w="1843"/>
      </w:tblGrid>
      <w:tr w:rsidR="00AF3137" w:rsidRPr="00493807" w:rsidTr="00AF3137">
        <w:trPr>
          <w:cantSplit/>
          <w:trHeight w:val="35"/>
          <w:jc w:val="center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elacj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pływność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/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br/>
              <w:t>rodzaj łącza</w:t>
            </w:r>
          </w:p>
        </w:tc>
      </w:tr>
      <w:tr w:rsidR="00AF3137" w:rsidRPr="00493807" w:rsidTr="00AF3137">
        <w:trPr>
          <w:cantSplit/>
          <w:trHeight w:val="54"/>
          <w:jc w:val="center"/>
        </w:trPr>
        <w:tc>
          <w:tcPr>
            <w:tcW w:w="590" w:type="dxa"/>
            <w:vMerge/>
            <w:vAlign w:val="center"/>
          </w:tcPr>
          <w:p w:rsidR="00AF3137" w:rsidRPr="0049380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trona A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trona B</w:t>
            </w:r>
          </w:p>
        </w:tc>
        <w:tc>
          <w:tcPr>
            <w:tcW w:w="1843" w:type="dxa"/>
            <w:vMerge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F0E96" w:rsidRPr="00493807" w:rsidTr="00AF3137">
        <w:trPr>
          <w:cantSplit/>
          <w:trHeight w:val="88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4F0E96" w:rsidRPr="00493807" w:rsidRDefault="004F0E96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F0E96" w:rsidRDefault="004F0E96" w:rsidP="005836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-036 Rzeszów</w:t>
            </w:r>
          </w:p>
          <w:p w:rsidR="004F0E96" w:rsidRPr="00493807" w:rsidRDefault="004F0E96" w:rsidP="005836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ąbrowskiego 3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4F0E96" w:rsidRPr="00152380" w:rsidRDefault="004F0E96" w:rsidP="005836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152380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36-053 Kamień 28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F0E96" w:rsidRPr="00152380" w:rsidRDefault="004F0E96" w:rsidP="0058362A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152380">
              <w:rPr>
                <w:rFonts w:ascii="Times New Roman" w:hAnsi="Times New Roman"/>
                <w:sz w:val="20"/>
                <w:szCs w:val="16"/>
              </w:rPr>
              <w:t>2Mbit</w:t>
            </w:r>
          </w:p>
        </w:tc>
      </w:tr>
    </w:tbl>
    <w:p w:rsidR="006A02BD" w:rsidRDefault="006A02BD" w:rsidP="0098191B">
      <w:pPr>
        <w:pStyle w:val="Akapitzlist"/>
        <w:spacing w:after="0" w:line="240" w:lineRule="auto"/>
        <w:ind w:left="0"/>
        <w:jc w:val="both"/>
        <w:rPr>
          <w:b/>
        </w:rPr>
      </w:pPr>
    </w:p>
    <w:p w:rsidR="00963AFF" w:rsidRDefault="00963AFF" w:rsidP="0098191B">
      <w:pPr>
        <w:pStyle w:val="Akapitzlist"/>
        <w:spacing w:after="0" w:line="240" w:lineRule="auto"/>
        <w:ind w:left="0"/>
        <w:jc w:val="both"/>
        <w:rPr>
          <w:b/>
        </w:rPr>
      </w:pPr>
    </w:p>
    <w:p w:rsidR="00963AFF" w:rsidRDefault="00963AFF" w:rsidP="0098191B">
      <w:pPr>
        <w:pStyle w:val="Akapitzlist"/>
        <w:spacing w:after="0" w:line="240" w:lineRule="auto"/>
        <w:ind w:left="0"/>
        <w:jc w:val="both"/>
        <w:rPr>
          <w:b/>
        </w:rPr>
      </w:pPr>
    </w:p>
    <w:p w:rsidR="00162D25" w:rsidRDefault="00CB71A8" w:rsidP="00162D2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</w:rPr>
      </w:pPr>
      <w:r w:rsidRPr="006A02BD">
        <w:rPr>
          <w:rFonts w:ascii="Times New Roman" w:hAnsi="Times New Roman"/>
          <w:b/>
        </w:rPr>
        <w:t>Wymagania techniczne zamawiającego</w:t>
      </w:r>
      <w:r w:rsidR="006A02BD">
        <w:rPr>
          <w:rFonts w:ascii="Times New Roman" w:hAnsi="Times New Roman"/>
          <w:b/>
        </w:rPr>
        <w:t>.</w:t>
      </w:r>
    </w:p>
    <w:p w:rsidR="00162D25" w:rsidRDefault="00162D25" w:rsidP="00162D25">
      <w:pPr>
        <w:pStyle w:val="Akapitzlist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Łącza cyfrowe </w:t>
      </w:r>
      <w:r w:rsidRPr="00162D25">
        <w:rPr>
          <w:rFonts w:ascii="Times New Roman" w:hAnsi="Times New Roman"/>
        </w:rPr>
        <w:t xml:space="preserve">n×64 </w:t>
      </w:r>
      <w:proofErr w:type="spellStart"/>
      <w:r w:rsidRPr="00162D25">
        <w:rPr>
          <w:rFonts w:ascii="Times New Roman" w:hAnsi="Times New Roman"/>
        </w:rPr>
        <w:t>kbit</w:t>
      </w:r>
      <w:proofErr w:type="spellEnd"/>
      <w:r w:rsidRPr="00162D25">
        <w:rPr>
          <w:rFonts w:ascii="Times New Roman" w:hAnsi="Times New Roman"/>
        </w:rPr>
        <w:t>/s</w:t>
      </w:r>
      <w:r>
        <w:rPr>
          <w:rFonts w:ascii="Times New Roman" w:hAnsi="Times New Roman"/>
        </w:rPr>
        <w:t xml:space="preserve">. </w:t>
      </w:r>
    </w:p>
    <w:p w:rsidR="00162D25" w:rsidRPr="00162D25" w:rsidRDefault="00CB71A8" w:rsidP="00162D25">
      <w:pPr>
        <w:pStyle w:val="Akapitzlist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/>
        </w:rPr>
      </w:pPr>
      <w:r w:rsidRPr="008A6200">
        <w:rPr>
          <w:rFonts w:ascii="Times New Roman" w:hAnsi="Times New Roman"/>
        </w:rPr>
        <w:t>Zakończenie łączy po obu stronach – styk G.703/G.704/120Ω.</w:t>
      </w:r>
      <w:r w:rsidR="008A6200" w:rsidRPr="00162D25">
        <w:rPr>
          <w:rFonts w:ascii="Times New Roman" w:eastAsia="Times New Roman" w:hAnsi="Times New Roman"/>
          <w:sz w:val="24"/>
          <w:lang w:eastAsia="pl-PL"/>
        </w:rPr>
        <w:t xml:space="preserve"> </w:t>
      </w:r>
    </w:p>
    <w:p w:rsidR="00162D25" w:rsidRDefault="00CB71A8" w:rsidP="00162D25">
      <w:pPr>
        <w:pStyle w:val="Akapitzlist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/>
        </w:rPr>
      </w:pPr>
      <w:r w:rsidRPr="00162D25">
        <w:rPr>
          <w:rFonts w:ascii="Times New Roman" w:eastAsia="Times New Roman" w:hAnsi="Times New Roman"/>
          <w:sz w:val="24"/>
          <w:lang w:eastAsia="pl-PL"/>
        </w:rPr>
        <w:t>Wymagane przesyłanie zegara synchronizacji przez każde łącze od adresu A do adresu B w celu zapewnienia zgodności z zegarem policyjnej CA w punkcie B.</w:t>
      </w:r>
    </w:p>
    <w:p w:rsidR="00162D25" w:rsidRDefault="00CB71A8" w:rsidP="00162D25">
      <w:pPr>
        <w:pStyle w:val="Akapitzlist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/>
        </w:rPr>
      </w:pPr>
      <w:r w:rsidRPr="00162D25">
        <w:rPr>
          <w:rFonts w:ascii="Times New Roman" w:eastAsia="Times New Roman" w:hAnsi="Times New Roman"/>
          <w:sz w:val="24"/>
          <w:lang w:eastAsia="pl-PL"/>
        </w:rPr>
        <w:t>Nie dopuszcza się rozwiązań technicznych wykorzystujących łącza</w:t>
      </w:r>
      <w:r w:rsidR="008B195A" w:rsidRPr="00162D25">
        <w:rPr>
          <w:rFonts w:ascii="Times New Roman" w:eastAsia="Times New Roman" w:hAnsi="Times New Roman"/>
          <w:sz w:val="24"/>
          <w:lang w:eastAsia="pl-PL"/>
        </w:rPr>
        <w:t xml:space="preserve"> radioliniowe</w:t>
      </w:r>
      <w:r w:rsidR="00983851" w:rsidRPr="00162D25">
        <w:rPr>
          <w:rFonts w:ascii="Times New Roman" w:eastAsia="Times New Roman" w:hAnsi="Times New Roman"/>
          <w:sz w:val="24"/>
          <w:lang w:eastAsia="pl-PL"/>
        </w:rPr>
        <w:t xml:space="preserve"> lub</w:t>
      </w:r>
      <w:r w:rsidRPr="00162D25">
        <w:rPr>
          <w:rFonts w:ascii="Times New Roman" w:eastAsia="Times New Roman" w:hAnsi="Times New Roman"/>
          <w:sz w:val="24"/>
          <w:lang w:eastAsia="pl-PL"/>
        </w:rPr>
        <w:t xml:space="preserve"> satelitarne.</w:t>
      </w:r>
    </w:p>
    <w:p w:rsidR="00162D25" w:rsidRDefault="00CB71A8" w:rsidP="00162D25">
      <w:pPr>
        <w:pStyle w:val="Akapitzlist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/>
        </w:rPr>
      </w:pPr>
      <w:r w:rsidRPr="00162D25">
        <w:rPr>
          <w:rFonts w:ascii="Times New Roman" w:eastAsia="Times New Roman" w:hAnsi="Times New Roman"/>
          <w:sz w:val="24"/>
          <w:lang w:eastAsia="pl-PL"/>
        </w:rPr>
        <w:t>Nie są wymagane dodatkowe szczeliny do zarządzania.</w:t>
      </w:r>
    </w:p>
    <w:p w:rsidR="00834627" w:rsidRPr="00162D25" w:rsidRDefault="00CB71A8" w:rsidP="00162D25">
      <w:pPr>
        <w:pStyle w:val="Akapitzlist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/>
        </w:rPr>
      </w:pPr>
      <w:r w:rsidRPr="00162D25">
        <w:rPr>
          <w:rFonts w:ascii="Times New Roman" w:eastAsia="Times New Roman" w:hAnsi="Times New Roman"/>
          <w:sz w:val="24"/>
          <w:lang w:eastAsia="pl-PL"/>
        </w:rPr>
        <w:t xml:space="preserve">Docelowa przepływność łączy – 2 </w:t>
      </w:r>
      <w:proofErr w:type="spellStart"/>
      <w:r w:rsidRPr="00162D25">
        <w:rPr>
          <w:rFonts w:ascii="Times New Roman" w:eastAsia="Times New Roman" w:hAnsi="Times New Roman"/>
          <w:sz w:val="24"/>
          <w:lang w:eastAsia="pl-PL"/>
        </w:rPr>
        <w:t>Mbit</w:t>
      </w:r>
      <w:proofErr w:type="spellEnd"/>
      <w:r w:rsidRPr="00162D25">
        <w:rPr>
          <w:rFonts w:ascii="Times New Roman" w:eastAsia="Times New Roman" w:hAnsi="Times New Roman"/>
          <w:sz w:val="24"/>
          <w:lang w:eastAsia="pl-PL"/>
        </w:rPr>
        <w:t>/s (Zamawiając</w:t>
      </w:r>
      <w:r w:rsidR="00F77361" w:rsidRPr="00162D25">
        <w:rPr>
          <w:rFonts w:ascii="Times New Roman" w:eastAsia="Times New Roman" w:hAnsi="Times New Roman"/>
          <w:sz w:val="24"/>
          <w:lang w:eastAsia="pl-PL"/>
        </w:rPr>
        <w:t xml:space="preserve">y posiada urządzenia do obsługi </w:t>
      </w:r>
      <w:r w:rsidRPr="00162D25">
        <w:rPr>
          <w:rFonts w:ascii="Times New Roman" w:eastAsia="Times New Roman" w:hAnsi="Times New Roman"/>
          <w:sz w:val="24"/>
          <w:lang w:eastAsia="pl-PL"/>
        </w:rPr>
        <w:t>takiej przepływności).</w:t>
      </w:r>
    </w:p>
    <w:p w:rsidR="00E81E8D" w:rsidRDefault="00E81E8D" w:rsidP="000B3050">
      <w:pPr>
        <w:spacing w:line="276" w:lineRule="auto"/>
        <w:rPr>
          <w:rFonts w:ascii="Times New Roman" w:hAnsi="Times New Roman"/>
        </w:rPr>
      </w:pPr>
      <w:bookmarkStart w:id="0" w:name="_GoBack"/>
      <w:bookmarkEnd w:id="0"/>
    </w:p>
    <w:sectPr w:rsidR="00E81E8D" w:rsidSect="00CD29B4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C05" w:rsidRDefault="00733C05" w:rsidP="004D3424">
      <w:pPr>
        <w:spacing w:after="0" w:line="240" w:lineRule="auto"/>
      </w:pPr>
      <w:r>
        <w:separator/>
      </w:r>
    </w:p>
  </w:endnote>
  <w:endnote w:type="continuationSeparator" w:id="1">
    <w:p w:rsidR="00733C05" w:rsidRDefault="00733C05" w:rsidP="004D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ADA" w:rsidRDefault="00A302DE" w:rsidP="006C6B88">
    <w:pPr>
      <w:pStyle w:val="Stopka"/>
      <w:jc w:val="right"/>
    </w:pPr>
    <w:r w:rsidRPr="00881B94">
      <w:rPr>
        <w:rFonts w:ascii="Times New Roman" w:hAnsi="Times New Roman"/>
        <w:sz w:val="16"/>
        <w:szCs w:val="16"/>
      </w:rPr>
      <w:fldChar w:fldCharType="begin"/>
    </w:r>
    <w:r w:rsidR="00AE2ADA" w:rsidRPr="00881B94">
      <w:rPr>
        <w:rFonts w:ascii="Times New Roman" w:hAnsi="Times New Roman"/>
        <w:sz w:val="16"/>
        <w:szCs w:val="16"/>
      </w:rPr>
      <w:instrText xml:space="preserve"> PAGE   \* MERGEFORMAT </w:instrText>
    </w:r>
    <w:r w:rsidRPr="00881B94">
      <w:rPr>
        <w:rFonts w:ascii="Times New Roman" w:hAnsi="Times New Roman"/>
        <w:sz w:val="16"/>
        <w:szCs w:val="16"/>
      </w:rPr>
      <w:fldChar w:fldCharType="separate"/>
    </w:r>
    <w:r w:rsidR="00450A3A">
      <w:rPr>
        <w:rFonts w:ascii="Times New Roman" w:hAnsi="Times New Roman"/>
        <w:noProof/>
        <w:sz w:val="16"/>
        <w:szCs w:val="16"/>
      </w:rPr>
      <w:t>1</w:t>
    </w:r>
    <w:r w:rsidRPr="00881B94">
      <w:rPr>
        <w:rFonts w:ascii="Times New Roman" w:hAnsi="Times New Roman"/>
        <w:sz w:val="16"/>
        <w:szCs w:val="16"/>
      </w:rPr>
      <w:fldChar w:fldCharType="end"/>
    </w:r>
    <w:r w:rsidR="00AE2ADA">
      <w:rPr>
        <w:rFonts w:ascii="Times New Roman" w:hAnsi="Times New Roman"/>
        <w:sz w:val="16"/>
        <w:szCs w:val="16"/>
      </w:rPr>
      <w:t>/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C05" w:rsidRDefault="00733C05" w:rsidP="004D3424">
      <w:pPr>
        <w:spacing w:after="0" w:line="240" w:lineRule="auto"/>
      </w:pPr>
      <w:r>
        <w:separator/>
      </w:r>
    </w:p>
  </w:footnote>
  <w:footnote w:type="continuationSeparator" w:id="1">
    <w:p w:rsidR="00733C05" w:rsidRDefault="00733C05" w:rsidP="004D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A3A" w:rsidRDefault="00450A3A" w:rsidP="00450A3A">
    <w:pPr>
      <w:pStyle w:val="Nagwek"/>
      <w:tabs>
        <w:tab w:val="clear" w:pos="4536"/>
        <w:tab w:val="center" w:pos="5812"/>
      </w:tabs>
      <w:ind w:left="5812"/>
      <w:rPr>
        <w:rFonts w:ascii="Times New Roman" w:hAnsi="Times New Roman"/>
        <w:b/>
        <w:szCs w:val="16"/>
        <w:u w:val="single"/>
      </w:rPr>
    </w:pPr>
    <w:r>
      <w:rPr>
        <w:rFonts w:ascii="Times New Roman" w:hAnsi="Times New Roman"/>
        <w:b/>
        <w:szCs w:val="16"/>
        <w:u w:val="single"/>
      </w:rPr>
      <w:t xml:space="preserve">Załącznik nr 1 </w:t>
    </w:r>
  </w:p>
  <w:p w:rsidR="00450A3A" w:rsidRDefault="00450A3A" w:rsidP="00450A3A">
    <w:pPr>
      <w:pStyle w:val="Nagwek"/>
      <w:tabs>
        <w:tab w:val="clear" w:pos="4536"/>
        <w:tab w:val="center" w:pos="5812"/>
        <w:tab w:val="center" w:pos="7088"/>
      </w:tabs>
      <w:ind w:left="5812"/>
      <w:rPr>
        <w:rFonts w:ascii="Times New Roman" w:hAnsi="Times New Roman"/>
        <w:sz w:val="20"/>
        <w:szCs w:val="16"/>
      </w:rPr>
    </w:pPr>
    <w:r>
      <w:rPr>
        <w:rFonts w:ascii="Times New Roman" w:hAnsi="Times New Roman"/>
        <w:sz w:val="20"/>
        <w:szCs w:val="16"/>
      </w:rPr>
      <w:t>do Zaproszenia – Wniosek 254/2017</w:t>
    </w:r>
  </w:p>
  <w:p w:rsidR="00AE2ADA" w:rsidRPr="004D3424" w:rsidRDefault="00AE2ADA" w:rsidP="0019674C">
    <w:pPr>
      <w:pStyle w:val="Nagwek"/>
      <w:ind w:left="4536"/>
      <w:jc w:val="both"/>
      <w:rPr>
        <w:rFonts w:ascii="Times New Roman" w:hAnsi="Times New Roman"/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6068F"/>
    <w:multiLevelType w:val="multilevel"/>
    <w:tmpl w:val="8A5EA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A8219EC"/>
    <w:multiLevelType w:val="multilevel"/>
    <w:tmpl w:val="27A2C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2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9FD79E4"/>
    <w:multiLevelType w:val="hybridMultilevel"/>
    <w:tmpl w:val="74AC8F6C"/>
    <w:lvl w:ilvl="0" w:tplc="5EF69F1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  <w:b w:val="0"/>
      </w:rPr>
    </w:lvl>
    <w:lvl w:ilvl="1" w:tplc="C164BD0C">
      <w:start w:val="1"/>
      <w:numFmt w:val="upperRoman"/>
      <w:lvlText w:val="%2.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3">
    <w:nsid w:val="2A577D07"/>
    <w:multiLevelType w:val="hybridMultilevel"/>
    <w:tmpl w:val="E0247112"/>
    <w:lvl w:ilvl="0" w:tplc="0415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52614"/>
    <w:multiLevelType w:val="hybridMultilevel"/>
    <w:tmpl w:val="4718C9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A35EFE"/>
    <w:multiLevelType w:val="hybridMultilevel"/>
    <w:tmpl w:val="E71EFD54"/>
    <w:lvl w:ilvl="0" w:tplc="FF0C14D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78F2EC4"/>
    <w:multiLevelType w:val="multilevel"/>
    <w:tmpl w:val="6680D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2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3807"/>
    <w:rsid w:val="00011005"/>
    <w:rsid w:val="00025A27"/>
    <w:rsid w:val="0003101F"/>
    <w:rsid w:val="00031955"/>
    <w:rsid w:val="00037CE5"/>
    <w:rsid w:val="00061E0D"/>
    <w:rsid w:val="000621D0"/>
    <w:rsid w:val="00072AAA"/>
    <w:rsid w:val="00081FC2"/>
    <w:rsid w:val="00093C38"/>
    <w:rsid w:val="000B083A"/>
    <w:rsid w:val="000B1D6C"/>
    <w:rsid w:val="000B3050"/>
    <w:rsid w:val="000B4FC3"/>
    <w:rsid w:val="000C64A5"/>
    <w:rsid w:val="000D5AA2"/>
    <w:rsid w:val="001003F2"/>
    <w:rsid w:val="00111075"/>
    <w:rsid w:val="00152380"/>
    <w:rsid w:val="00162D25"/>
    <w:rsid w:val="0019674C"/>
    <w:rsid w:val="001A64C1"/>
    <w:rsid w:val="001B0E2E"/>
    <w:rsid w:val="001C1EC9"/>
    <w:rsid w:val="001D617C"/>
    <w:rsid w:val="001D7596"/>
    <w:rsid w:val="001D7A74"/>
    <w:rsid w:val="00215168"/>
    <w:rsid w:val="002310AF"/>
    <w:rsid w:val="00285CE0"/>
    <w:rsid w:val="003059BD"/>
    <w:rsid w:val="00307DD9"/>
    <w:rsid w:val="00315BC0"/>
    <w:rsid w:val="00317EC0"/>
    <w:rsid w:val="00327276"/>
    <w:rsid w:val="0033170A"/>
    <w:rsid w:val="00334EAB"/>
    <w:rsid w:val="003544AA"/>
    <w:rsid w:val="003642A1"/>
    <w:rsid w:val="0038181B"/>
    <w:rsid w:val="00392071"/>
    <w:rsid w:val="003B0C8D"/>
    <w:rsid w:val="003B1EA1"/>
    <w:rsid w:val="003C2743"/>
    <w:rsid w:val="003F5293"/>
    <w:rsid w:val="00400B9C"/>
    <w:rsid w:val="00412F82"/>
    <w:rsid w:val="004268D2"/>
    <w:rsid w:val="004272D1"/>
    <w:rsid w:val="00441C1B"/>
    <w:rsid w:val="00444471"/>
    <w:rsid w:val="00450A3A"/>
    <w:rsid w:val="00453A50"/>
    <w:rsid w:val="00493600"/>
    <w:rsid w:val="00493807"/>
    <w:rsid w:val="004B05B7"/>
    <w:rsid w:val="004D1663"/>
    <w:rsid w:val="004D3424"/>
    <w:rsid w:val="004F0E96"/>
    <w:rsid w:val="004F1C42"/>
    <w:rsid w:val="005352FA"/>
    <w:rsid w:val="0055757F"/>
    <w:rsid w:val="005843D5"/>
    <w:rsid w:val="0058780C"/>
    <w:rsid w:val="005932FC"/>
    <w:rsid w:val="00594965"/>
    <w:rsid w:val="005A002E"/>
    <w:rsid w:val="005C0876"/>
    <w:rsid w:val="005C73C1"/>
    <w:rsid w:val="005D1550"/>
    <w:rsid w:val="005F0CEC"/>
    <w:rsid w:val="0061540D"/>
    <w:rsid w:val="006A02BD"/>
    <w:rsid w:val="006A5E25"/>
    <w:rsid w:val="006A5ED8"/>
    <w:rsid w:val="006C6B88"/>
    <w:rsid w:val="006E5868"/>
    <w:rsid w:val="006F2E2B"/>
    <w:rsid w:val="00733C05"/>
    <w:rsid w:val="007412CE"/>
    <w:rsid w:val="00754167"/>
    <w:rsid w:val="00771079"/>
    <w:rsid w:val="007B78BA"/>
    <w:rsid w:val="007D2C1A"/>
    <w:rsid w:val="007D54A9"/>
    <w:rsid w:val="00821A21"/>
    <w:rsid w:val="00834627"/>
    <w:rsid w:val="00836CE7"/>
    <w:rsid w:val="008446BF"/>
    <w:rsid w:val="0086272E"/>
    <w:rsid w:val="00881B94"/>
    <w:rsid w:val="00893F9F"/>
    <w:rsid w:val="008A5CB9"/>
    <w:rsid w:val="008A6200"/>
    <w:rsid w:val="008B195A"/>
    <w:rsid w:val="008C2D6B"/>
    <w:rsid w:val="008C2DC8"/>
    <w:rsid w:val="008F1E44"/>
    <w:rsid w:val="00916221"/>
    <w:rsid w:val="00922EE4"/>
    <w:rsid w:val="009453E3"/>
    <w:rsid w:val="00963AFF"/>
    <w:rsid w:val="009723A8"/>
    <w:rsid w:val="0098191B"/>
    <w:rsid w:val="00983851"/>
    <w:rsid w:val="009B4E15"/>
    <w:rsid w:val="00A04F55"/>
    <w:rsid w:val="00A058E8"/>
    <w:rsid w:val="00A06CF5"/>
    <w:rsid w:val="00A302DE"/>
    <w:rsid w:val="00A53504"/>
    <w:rsid w:val="00A62D11"/>
    <w:rsid w:val="00A86C91"/>
    <w:rsid w:val="00AA3446"/>
    <w:rsid w:val="00AB7DFF"/>
    <w:rsid w:val="00AD6A08"/>
    <w:rsid w:val="00AE2ADA"/>
    <w:rsid w:val="00AF3137"/>
    <w:rsid w:val="00B05E66"/>
    <w:rsid w:val="00B703C3"/>
    <w:rsid w:val="00B87B81"/>
    <w:rsid w:val="00BA43E6"/>
    <w:rsid w:val="00BB601A"/>
    <w:rsid w:val="00BD0FDB"/>
    <w:rsid w:val="00BD32F6"/>
    <w:rsid w:val="00BF0E19"/>
    <w:rsid w:val="00C42538"/>
    <w:rsid w:val="00C73508"/>
    <w:rsid w:val="00C81BC3"/>
    <w:rsid w:val="00C8475E"/>
    <w:rsid w:val="00C966B2"/>
    <w:rsid w:val="00CB71A8"/>
    <w:rsid w:val="00CB7BED"/>
    <w:rsid w:val="00CD29B4"/>
    <w:rsid w:val="00CD415A"/>
    <w:rsid w:val="00D52C07"/>
    <w:rsid w:val="00D556DB"/>
    <w:rsid w:val="00D66E55"/>
    <w:rsid w:val="00D86D5C"/>
    <w:rsid w:val="00DC773C"/>
    <w:rsid w:val="00E10599"/>
    <w:rsid w:val="00E278B6"/>
    <w:rsid w:val="00E35B9B"/>
    <w:rsid w:val="00E64305"/>
    <w:rsid w:val="00E81E8D"/>
    <w:rsid w:val="00E97E09"/>
    <w:rsid w:val="00EC4ECD"/>
    <w:rsid w:val="00ED432B"/>
    <w:rsid w:val="00F01EF6"/>
    <w:rsid w:val="00F02B0F"/>
    <w:rsid w:val="00F465F2"/>
    <w:rsid w:val="00F52EDD"/>
    <w:rsid w:val="00F55B2D"/>
    <w:rsid w:val="00F77361"/>
    <w:rsid w:val="00F92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EAB"/>
    <w:pPr>
      <w:spacing w:after="200" w:line="20" w:lineRule="atLeast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D3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3424"/>
  </w:style>
  <w:style w:type="paragraph" w:styleId="Stopka">
    <w:name w:val="footer"/>
    <w:basedOn w:val="Normalny"/>
    <w:link w:val="StopkaZnak"/>
    <w:uiPriority w:val="99"/>
    <w:unhideWhenUsed/>
    <w:rsid w:val="004D3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3424"/>
  </w:style>
  <w:style w:type="paragraph" w:styleId="Akapitzlist">
    <w:name w:val="List Paragraph"/>
    <w:basedOn w:val="Normalny"/>
    <w:uiPriority w:val="34"/>
    <w:qFormat/>
    <w:rsid w:val="00F77361"/>
    <w:pPr>
      <w:ind w:left="720"/>
      <w:contextualSpacing/>
    </w:pPr>
  </w:style>
  <w:style w:type="paragraph" w:customStyle="1" w:styleId="Styl1">
    <w:name w:val="Styl1"/>
    <w:basedOn w:val="Normalny"/>
    <w:autoRedefine/>
    <w:rsid w:val="00315BC0"/>
    <w:pPr>
      <w:spacing w:after="0" w:line="240" w:lineRule="auto"/>
    </w:pPr>
    <w:rPr>
      <w:rFonts w:ascii="Times New Roman" w:hAnsi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92E6A-00A2-4DDB-AEAA-D13E53C3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na Warchoł</dc:creator>
  <cp:lastModifiedBy>ZT-BT</cp:lastModifiedBy>
  <cp:revision>14</cp:revision>
  <cp:lastPrinted>2013-03-08T07:34:00Z</cp:lastPrinted>
  <dcterms:created xsi:type="dcterms:W3CDTF">2017-08-18T09:23:00Z</dcterms:created>
  <dcterms:modified xsi:type="dcterms:W3CDTF">2017-08-24T10:14:00Z</dcterms:modified>
</cp:coreProperties>
</file>